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6591574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41313C" w:rsidRPr="007C2ACA" w:rsidRDefault="00F24FD0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действие безработным гражданам в переезде</w:t>
      </w:r>
    </w:p>
    <w:p w:rsidR="0041313C" w:rsidRPr="007C2ACA" w:rsidRDefault="0041313C" w:rsidP="007C2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ГКУ ЦЗН города Саянска предоставляет государственную услугу </w:t>
      </w:r>
      <w:proofErr w:type="gramStart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 содействию безработным гражданам в переезде в другую местность для трудоустройства по направлению</w:t>
      </w:r>
      <w:proofErr w:type="gramEnd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рганов службы занятости.</w:t>
      </w:r>
    </w:p>
    <w:p w:rsidR="00B924FC" w:rsidRDefault="00B924FC" w:rsidP="007C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 рамках государственной услуги оказывается финансовая поддержка в виде компенсации расходов, понесенных при переезде, в том числе:</w:t>
      </w:r>
    </w:p>
    <w:p w:rsidR="0041313C" w:rsidRPr="007C2ACA" w:rsidRDefault="0041313C" w:rsidP="007C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13C" w:rsidRPr="007C2ACA" w:rsidRDefault="0041313C" w:rsidP="007C2ACA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стоимости проезда от места постоянного проживания до места временного трудоустройства.</w:t>
      </w:r>
    </w:p>
    <w:p w:rsidR="0041313C" w:rsidRPr="007C2ACA" w:rsidRDefault="0041313C" w:rsidP="007C2A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Гражданину суточных расходов за время следования  к месту работы и обратно - в размере 100 рублей  за каждый день нахождения в пути следования к месту работы и обратно. В случае, когда время  нахождения в пути составляет менее одних суток, суточные не выплачиваются.</w:t>
      </w:r>
    </w:p>
    <w:p w:rsidR="0041313C" w:rsidRPr="007C2ACA" w:rsidRDefault="0041313C" w:rsidP="007C2AC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расходов  по найму жилого помещения на время работы в другой местности (за исключением случаев, когда работодатель предоставляет работнику  жилое помещение) - в размере фактических расходов, подтвержденных соответствующими документами, но не более 550 рублей в сутки.</w:t>
      </w: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осударственная  услуга  предоставляется   безработным   гражданам бесплатно!</w:t>
      </w:r>
    </w:p>
    <w:p w:rsidR="007C2ACA" w:rsidRDefault="00594427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C2ACA" w:rsidRDefault="007C2ACA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ACA" w:rsidRDefault="002E69CD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ую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 xml:space="preserve">ю можно получить в </w:t>
      </w:r>
      <w:r w:rsidR="00592646">
        <w:rPr>
          <w:rFonts w:ascii="Times New Roman" w:hAnsi="Times New Roman" w:cs="Times New Roman"/>
          <w:b/>
          <w:sz w:val="28"/>
          <w:szCs w:val="28"/>
        </w:rPr>
        <w:t>Ц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ентре занятости населения города Саянска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B4" w:rsidRPr="007C2ACA" w:rsidRDefault="002E69CD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 xml:space="preserve">по телефонам: </w:t>
      </w:r>
      <w:r w:rsidR="002675B4"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(39553)54040, 89915421155</w:t>
      </w:r>
    </w:p>
    <w:p w:rsidR="002675B4" w:rsidRPr="007C2ACA" w:rsidRDefault="002675B4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Viber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 +7</w:t>
      </w:r>
      <w:r w:rsidR="00B924FC"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9915421155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эл</w:t>
      </w:r>
      <w:proofErr w:type="gram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п</w:t>
      </w:r>
      <w:proofErr w:type="gram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чта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: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czn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_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sayansk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@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mail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ru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2E69CD" w:rsidRPr="007C2ACA" w:rsidRDefault="002E69CD" w:rsidP="007C2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42" w:rsidRPr="007C2ACA" w:rsidRDefault="00CD1542" w:rsidP="007C2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CA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7C2A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01916"/>
    <w:rsid w:val="00136CBD"/>
    <w:rsid w:val="00186DEB"/>
    <w:rsid w:val="002675B4"/>
    <w:rsid w:val="002A41CE"/>
    <w:rsid w:val="002D3983"/>
    <w:rsid w:val="002E69CD"/>
    <w:rsid w:val="00310332"/>
    <w:rsid w:val="00341E06"/>
    <w:rsid w:val="0041313C"/>
    <w:rsid w:val="00447C93"/>
    <w:rsid w:val="004667D2"/>
    <w:rsid w:val="00487D8E"/>
    <w:rsid w:val="004C6B9E"/>
    <w:rsid w:val="004F3412"/>
    <w:rsid w:val="00501464"/>
    <w:rsid w:val="00530365"/>
    <w:rsid w:val="00585F5E"/>
    <w:rsid w:val="00592646"/>
    <w:rsid w:val="00594427"/>
    <w:rsid w:val="005A7DEA"/>
    <w:rsid w:val="005B6C0C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C2ACA"/>
    <w:rsid w:val="007C78D5"/>
    <w:rsid w:val="007E43A7"/>
    <w:rsid w:val="008A2D27"/>
    <w:rsid w:val="008D39DF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16C67"/>
    <w:rsid w:val="00B37BC3"/>
    <w:rsid w:val="00B924FC"/>
    <w:rsid w:val="00BE78B6"/>
    <w:rsid w:val="00CA6EC0"/>
    <w:rsid w:val="00CC4A67"/>
    <w:rsid w:val="00CD1542"/>
    <w:rsid w:val="00CF1FAD"/>
    <w:rsid w:val="00D13664"/>
    <w:rsid w:val="00D429C5"/>
    <w:rsid w:val="00D74354"/>
    <w:rsid w:val="00DA454F"/>
    <w:rsid w:val="00DD654F"/>
    <w:rsid w:val="00DF1E11"/>
    <w:rsid w:val="00E012FA"/>
    <w:rsid w:val="00E25012"/>
    <w:rsid w:val="00E44CE7"/>
    <w:rsid w:val="00E70552"/>
    <w:rsid w:val="00EC7487"/>
    <w:rsid w:val="00ED56CA"/>
    <w:rsid w:val="00F204F9"/>
    <w:rsid w:val="00F24FD0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68FC-368F-4A1E-8115-84DFEDD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7T00:26:00Z</cp:lastPrinted>
  <dcterms:created xsi:type="dcterms:W3CDTF">2021-07-28T00:11:00Z</dcterms:created>
  <dcterms:modified xsi:type="dcterms:W3CDTF">2022-02-17T00:27:00Z</dcterms:modified>
</cp:coreProperties>
</file>